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5E5BD7D8" w:rsidR="000A29CD" w:rsidRPr="00722215" w:rsidRDefault="00D96EB0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PAUA, PORK &amp; PUHA SAUSAGES WITH SMASHED KUMARA AND WATERCRESS SALAD</w:t>
      </w:r>
    </w:p>
    <w:p w14:paraId="6EE83B35" w14:textId="77777777" w:rsidR="00722215" w:rsidRDefault="00722215" w:rsidP="00C53865">
      <w:pPr>
        <w:spacing w:after="0" w:line="240" w:lineRule="auto"/>
      </w:pPr>
    </w:p>
    <w:p w14:paraId="3A648C38" w14:textId="77777777" w:rsidR="005952A7" w:rsidRDefault="005952A7" w:rsidP="00C53865">
      <w:pPr>
        <w:spacing w:after="0" w:line="240" w:lineRule="auto"/>
      </w:pPr>
    </w:p>
    <w:p w14:paraId="2F517636" w14:textId="0E4C4A42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  <w:r w:rsidR="00D96EB0">
        <w:t xml:space="preserve"> - 5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3E641C82" w14:textId="77777777" w:rsidR="005952A7" w:rsidRDefault="005952A7" w:rsidP="00080C44">
      <w:pPr>
        <w:spacing w:after="0" w:line="240" w:lineRule="auto"/>
        <w:rPr>
          <w:color w:val="000000" w:themeColor="text1"/>
        </w:rPr>
      </w:pPr>
    </w:p>
    <w:p w14:paraId="6E2AA7E6" w14:textId="1EC80DC1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  <w:r w:rsidR="00D96EB0">
        <w:rPr>
          <w:color w:val="1F497D" w:themeColor="text2"/>
          <w:sz w:val="28"/>
          <w:szCs w:val="28"/>
        </w:rPr>
        <w:t xml:space="preserve"> – Paua, Pork &amp; Puha Sausages</w:t>
      </w:r>
    </w:p>
    <w:p w14:paraId="6C586CB6" w14:textId="622317D5" w:rsidR="00EE2B19" w:rsidRDefault="005350A8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500g paua</w:t>
      </w:r>
    </w:p>
    <w:p w14:paraId="06A77AEA" w14:textId="4619F402" w:rsidR="005350A8" w:rsidRDefault="005350A8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500g meat and fat from pork head or can use pork belly</w:t>
      </w:r>
    </w:p>
    <w:p w14:paraId="01D79273" w14:textId="6CB2CD56" w:rsidR="005350A8" w:rsidRDefault="005350A8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zested lemons and juice</w:t>
      </w:r>
    </w:p>
    <w:p w14:paraId="227C6091" w14:textId="18916C20" w:rsidR="005350A8" w:rsidRDefault="005350A8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3 cups puha</w:t>
      </w:r>
    </w:p>
    <w:p w14:paraId="1DEDCC1D" w14:textId="46BC28C3" w:rsidR="005350A8" w:rsidRDefault="005350A8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tsp salt</w:t>
      </w:r>
    </w:p>
    <w:p w14:paraId="46ABCB1A" w14:textId="479B8494" w:rsidR="00277690" w:rsidRDefault="00277690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usage casings</w:t>
      </w:r>
    </w:p>
    <w:p w14:paraId="233921F1" w14:textId="77777777" w:rsidR="00726E27" w:rsidRDefault="00726E27" w:rsidP="00757560">
      <w:pPr>
        <w:spacing w:after="0" w:line="240" w:lineRule="auto"/>
        <w:ind w:right="323"/>
        <w:rPr>
          <w:lang w:val="en-AU"/>
        </w:rPr>
      </w:pPr>
    </w:p>
    <w:p w14:paraId="46826BE5" w14:textId="77777777" w:rsidR="00D96EB0" w:rsidRDefault="002D7631" w:rsidP="00D96EB0">
      <w:pPr>
        <w:spacing w:after="0" w:line="240" w:lineRule="auto"/>
        <w:ind w:right="323"/>
        <w:rPr>
          <w:color w:val="000000" w:themeColor="text1"/>
        </w:rPr>
      </w:pPr>
      <w:r>
        <w:rPr>
          <w:color w:val="365F91" w:themeColor="accent1" w:themeShade="BF"/>
          <w:sz w:val="28"/>
          <w:szCs w:val="28"/>
        </w:rPr>
        <w:t>COOKING DIRECTIONS</w:t>
      </w:r>
      <w:r w:rsidR="00D23270">
        <w:rPr>
          <w:color w:val="365F91" w:themeColor="accent1" w:themeShade="BF"/>
          <w:sz w:val="28"/>
          <w:szCs w:val="28"/>
        </w:rPr>
        <w:t xml:space="preserve"> – </w:t>
      </w:r>
      <w:r w:rsidR="00D96EB0">
        <w:rPr>
          <w:color w:val="1F497D" w:themeColor="text2"/>
          <w:sz w:val="28"/>
          <w:szCs w:val="28"/>
        </w:rPr>
        <w:t>Paua, Pork &amp; Puha Sausages</w:t>
      </w:r>
      <w:r w:rsidR="00D96EB0" w:rsidRPr="00D23270">
        <w:rPr>
          <w:color w:val="000000" w:themeColor="text1"/>
        </w:rPr>
        <w:t xml:space="preserve"> </w:t>
      </w:r>
    </w:p>
    <w:p w14:paraId="3A79DE96" w14:textId="12BA04CD" w:rsidR="00EE2B19" w:rsidRDefault="00FD1E09" w:rsidP="00D96EB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Mix</w:t>
      </w:r>
      <w:r w:rsidR="005350A8">
        <w:rPr>
          <w:color w:val="000000" w:themeColor="text1"/>
        </w:rPr>
        <w:t xml:space="preserve"> all </w:t>
      </w:r>
      <w:r>
        <w:rPr>
          <w:color w:val="000000" w:themeColor="text1"/>
        </w:rPr>
        <w:t xml:space="preserve">sausage </w:t>
      </w:r>
      <w:r w:rsidR="005350A8">
        <w:rPr>
          <w:color w:val="000000" w:themeColor="text1"/>
        </w:rPr>
        <w:t xml:space="preserve">ingredients together and </w:t>
      </w:r>
      <w:r>
        <w:rPr>
          <w:color w:val="000000" w:themeColor="text1"/>
        </w:rPr>
        <w:t>feed through a mince grinder</w:t>
      </w:r>
      <w:r w:rsidR="00C86F44">
        <w:rPr>
          <w:color w:val="000000" w:themeColor="text1"/>
        </w:rPr>
        <w:t>.</w:t>
      </w:r>
    </w:p>
    <w:p w14:paraId="1EF19304" w14:textId="2D4A3402" w:rsidR="00FD1E09" w:rsidRDefault="00C86F44" w:rsidP="00D96EB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Using a sausage stuffer, insert the mixture into the casings and twist to form individual sausages.</w:t>
      </w:r>
    </w:p>
    <w:p w14:paraId="59084E16" w14:textId="01978807" w:rsidR="00C86F44" w:rsidRDefault="00C86F44" w:rsidP="00D96EB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If you do not have access to sausage making equipment then form mixture into patties.</w:t>
      </w:r>
    </w:p>
    <w:p w14:paraId="0556E3D0" w14:textId="25557C0D" w:rsidR="00C86F44" w:rsidRPr="00D96EB0" w:rsidRDefault="00C86F44" w:rsidP="00D96EB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 xml:space="preserve">Cook on a barbecue or in a pan </w:t>
      </w:r>
      <w:r w:rsidR="009E368F">
        <w:rPr>
          <w:color w:val="000000" w:themeColor="text1"/>
        </w:rPr>
        <w:t>slowly</w:t>
      </w:r>
      <w:r w:rsidR="00572690">
        <w:rPr>
          <w:color w:val="000000" w:themeColor="text1"/>
        </w:rPr>
        <w:t xml:space="preserve"> and</w:t>
      </w:r>
      <w:r w:rsidR="009E368F">
        <w:rPr>
          <w:color w:val="000000" w:themeColor="text1"/>
        </w:rPr>
        <w:t xml:space="preserve"> at a low temperature</w:t>
      </w:r>
      <w:r w:rsidR="00572690">
        <w:rPr>
          <w:color w:val="000000" w:themeColor="text1"/>
        </w:rPr>
        <w:t>, to avoid splitting,</w:t>
      </w:r>
      <w:bookmarkStart w:id="0" w:name="_GoBack"/>
      <w:bookmarkEnd w:id="0"/>
      <w:r w:rsidR="009E368F">
        <w:rPr>
          <w:color w:val="000000" w:themeColor="text1"/>
        </w:rPr>
        <w:t xml:space="preserve"> </w:t>
      </w:r>
      <w:r>
        <w:rPr>
          <w:color w:val="000000" w:themeColor="text1"/>
        </w:rPr>
        <w:t>until nicely browned and cooked through.</w:t>
      </w:r>
    </w:p>
    <w:p w14:paraId="30027C82" w14:textId="77777777" w:rsidR="007E22B4" w:rsidRPr="00D23270" w:rsidRDefault="007E22B4" w:rsidP="007E22B4">
      <w:pPr>
        <w:ind w:left="360"/>
        <w:rPr>
          <w:lang w:val="en-AU"/>
        </w:rPr>
      </w:pPr>
    </w:p>
    <w:p w14:paraId="3496CBDB" w14:textId="1999D130" w:rsidR="00D23270" w:rsidRPr="007E22B4" w:rsidRDefault="00D23270" w:rsidP="00D2327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INGREDIENTS – </w:t>
      </w:r>
      <w:r w:rsidR="00D96EB0">
        <w:rPr>
          <w:color w:val="1F497D" w:themeColor="text2"/>
          <w:sz w:val="28"/>
          <w:szCs w:val="28"/>
        </w:rPr>
        <w:t>Smashed Kumara</w:t>
      </w:r>
    </w:p>
    <w:p w14:paraId="6B2ABBAF" w14:textId="6BDE7591" w:rsidR="00AF2335" w:rsidRDefault="00D0140C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4 medium sized red kumara</w:t>
      </w:r>
    </w:p>
    <w:p w14:paraId="7F61F41A" w14:textId="505119B6" w:rsidR="00D0140C" w:rsidRDefault="00D0140C" w:rsidP="00D2327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T sour cream</w:t>
      </w:r>
    </w:p>
    <w:p w14:paraId="2A3B447C" w14:textId="3EBF18EC" w:rsidR="00D0140C" w:rsidRDefault="00D0140C" w:rsidP="00D23270">
      <w:pPr>
        <w:spacing w:after="0" w:line="240" w:lineRule="auto"/>
        <w:ind w:right="323"/>
      </w:pPr>
      <w:r>
        <w:rPr>
          <w:lang w:val="en-AU"/>
        </w:rPr>
        <w:t>A little olive oil</w:t>
      </w:r>
    </w:p>
    <w:p w14:paraId="206126BC" w14:textId="77777777" w:rsidR="00D23270" w:rsidRDefault="00D23270" w:rsidP="00D23270">
      <w:pPr>
        <w:spacing w:after="0" w:line="240" w:lineRule="auto"/>
        <w:ind w:right="323"/>
      </w:pPr>
    </w:p>
    <w:p w14:paraId="4AB3D96A" w14:textId="77777777" w:rsidR="00D96EB0" w:rsidRDefault="00D23270" w:rsidP="00D96EB0">
      <w:pPr>
        <w:spacing w:after="0" w:line="240" w:lineRule="auto"/>
        <w:ind w:right="323"/>
        <w:rPr>
          <w:color w:val="000000" w:themeColor="text1"/>
        </w:rPr>
      </w:pPr>
      <w:r>
        <w:rPr>
          <w:color w:val="365F91" w:themeColor="accent1" w:themeShade="BF"/>
          <w:sz w:val="28"/>
          <w:szCs w:val="28"/>
        </w:rPr>
        <w:t xml:space="preserve">COOKING DIRECTIONS – </w:t>
      </w:r>
      <w:r w:rsidR="00D96EB0">
        <w:rPr>
          <w:color w:val="1F497D" w:themeColor="text2"/>
          <w:sz w:val="28"/>
          <w:szCs w:val="28"/>
        </w:rPr>
        <w:t>Smashed Kumara</w:t>
      </w:r>
      <w:r w:rsidR="00D96EB0">
        <w:rPr>
          <w:color w:val="000000" w:themeColor="text1"/>
        </w:rPr>
        <w:t xml:space="preserve"> </w:t>
      </w:r>
    </w:p>
    <w:p w14:paraId="429E1E18" w14:textId="7D31A827" w:rsidR="00AF2335" w:rsidRDefault="00D0140C" w:rsidP="00D0140C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lang w:val="en-AU"/>
        </w:rPr>
      </w:pPr>
      <w:r>
        <w:rPr>
          <w:lang w:val="en-AU"/>
        </w:rPr>
        <w:t>Bake unpeeled kumara in oven at 180°C for about 45mins or until tender inside</w:t>
      </w:r>
    </w:p>
    <w:p w14:paraId="750CCFF5" w14:textId="0792EA82" w:rsidR="00D0140C" w:rsidRDefault="00D0140C" w:rsidP="00D0140C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lang w:val="en-AU"/>
        </w:rPr>
      </w:pPr>
      <w:r>
        <w:rPr>
          <w:lang w:val="en-AU"/>
        </w:rPr>
        <w:t>Cut into chunks</w:t>
      </w:r>
    </w:p>
    <w:p w14:paraId="442BE156" w14:textId="47CD816C" w:rsidR="00D0140C" w:rsidRDefault="00D0140C" w:rsidP="00D0140C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lang w:val="en-AU"/>
        </w:rPr>
      </w:pPr>
      <w:r>
        <w:rPr>
          <w:lang w:val="en-AU"/>
        </w:rPr>
        <w:t xml:space="preserve">Heat olive oil in a pan and add kumara </w:t>
      </w:r>
      <w:r w:rsidR="00791F7D">
        <w:rPr>
          <w:lang w:val="en-AU"/>
        </w:rPr>
        <w:t>chunks and crush roughly with potato masher</w:t>
      </w:r>
    </w:p>
    <w:p w14:paraId="1DA02007" w14:textId="007169F9" w:rsidR="00843A6B" w:rsidRPr="00791F7D" w:rsidRDefault="00791F7D" w:rsidP="00AF2335">
      <w:pPr>
        <w:pStyle w:val="ListParagraph"/>
        <w:numPr>
          <w:ilvl w:val="0"/>
          <w:numId w:val="15"/>
        </w:numPr>
        <w:spacing w:after="0" w:line="240" w:lineRule="auto"/>
        <w:ind w:right="323"/>
        <w:rPr>
          <w:lang w:val="en-AU"/>
        </w:rPr>
      </w:pPr>
      <w:r>
        <w:rPr>
          <w:lang w:val="en-AU"/>
        </w:rPr>
        <w:t>Add sour cream and mix through smashed kumara</w:t>
      </w:r>
    </w:p>
    <w:p w14:paraId="538975A0" w14:textId="77777777" w:rsidR="00843A6B" w:rsidRDefault="00843A6B" w:rsidP="00AF2335">
      <w:pPr>
        <w:spacing w:after="0" w:line="240" w:lineRule="auto"/>
        <w:ind w:right="323"/>
        <w:rPr>
          <w:lang w:val="en-AU"/>
        </w:rPr>
      </w:pPr>
    </w:p>
    <w:p w14:paraId="5B72654C" w14:textId="77777777" w:rsidR="00843A6B" w:rsidRPr="00AF2335" w:rsidRDefault="00843A6B" w:rsidP="00AF2335">
      <w:pPr>
        <w:spacing w:after="0" w:line="240" w:lineRule="auto"/>
        <w:ind w:right="323"/>
        <w:rPr>
          <w:lang w:val="en-AU"/>
        </w:rPr>
      </w:pPr>
    </w:p>
    <w:p w14:paraId="5872E528" w14:textId="698848F8" w:rsidR="00465DF1" w:rsidRPr="007E22B4" w:rsidRDefault="00465DF1" w:rsidP="00465DF1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INGREDIENTS – </w:t>
      </w:r>
      <w:r w:rsidR="00D96EB0">
        <w:rPr>
          <w:color w:val="1F497D" w:themeColor="text2"/>
          <w:sz w:val="28"/>
          <w:szCs w:val="28"/>
        </w:rPr>
        <w:t>Watercress Salad</w:t>
      </w:r>
    </w:p>
    <w:p w14:paraId="68509F96" w14:textId="551316D7" w:rsidR="00465DF1" w:rsidRDefault="00791F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00g watercress</w:t>
      </w:r>
    </w:p>
    <w:p w14:paraId="19FB3453" w14:textId="222B1051" w:rsidR="00791F7D" w:rsidRDefault="00791F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½ cup sliced snow-peas</w:t>
      </w:r>
    </w:p>
    <w:p w14:paraId="4C7F6431" w14:textId="15F36422" w:rsidR="00791F7D" w:rsidRDefault="00791F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½ cup chopped basil leaves</w:t>
      </w:r>
    </w:p>
    <w:p w14:paraId="35551DA8" w14:textId="735C0F7F" w:rsidR="00791F7D" w:rsidRDefault="00791F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Drizzle olive oil</w:t>
      </w:r>
    </w:p>
    <w:p w14:paraId="2DCB64DD" w14:textId="030F67DC" w:rsidR="00791F7D" w:rsidRDefault="00791F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Juice from one lemon</w:t>
      </w:r>
    </w:p>
    <w:p w14:paraId="6EE93126" w14:textId="01100984" w:rsidR="00791F7D" w:rsidRPr="00791F7D" w:rsidRDefault="00791F7D" w:rsidP="00465DF1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7807268A" w14:textId="77777777" w:rsidR="00465DF1" w:rsidRDefault="00465DF1" w:rsidP="00465DF1">
      <w:pPr>
        <w:spacing w:after="0" w:line="240" w:lineRule="auto"/>
        <w:ind w:right="323"/>
      </w:pPr>
    </w:p>
    <w:p w14:paraId="5F49AEF9" w14:textId="77777777" w:rsidR="00791F7D" w:rsidRDefault="00791F7D" w:rsidP="00465DF1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</w:p>
    <w:p w14:paraId="455E6F4C" w14:textId="10CFB904" w:rsidR="00465DF1" w:rsidRPr="00D23270" w:rsidRDefault="00465DF1" w:rsidP="00465DF1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COOKING DIRECTIONS – </w:t>
      </w:r>
      <w:r w:rsidR="00D96EB0">
        <w:rPr>
          <w:color w:val="1F497D" w:themeColor="text2"/>
          <w:sz w:val="28"/>
          <w:szCs w:val="28"/>
        </w:rPr>
        <w:t>Watercress Salad</w:t>
      </w:r>
    </w:p>
    <w:p w14:paraId="2844B439" w14:textId="59F4DF65" w:rsidR="00F6185B" w:rsidRPr="00791F7D" w:rsidRDefault="00791F7D" w:rsidP="00791F7D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lace watercress, snow-peas and basil in a bowl, add other ingredients and combine</w:t>
      </w:r>
    </w:p>
    <w:p w14:paraId="601670DC" w14:textId="7D004461" w:rsidR="00843A6B" w:rsidRDefault="00D96EB0" w:rsidP="00843A6B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SSEMBLE DISH</w:t>
      </w:r>
    </w:p>
    <w:p w14:paraId="7F0C11B0" w14:textId="558D9BDF" w:rsidR="00F6185B" w:rsidRDefault="00791F7D" w:rsidP="00843A6B">
      <w:pPr>
        <w:rPr>
          <w:color w:val="000000" w:themeColor="text1"/>
        </w:rPr>
      </w:pPr>
      <w:r>
        <w:rPr>
          <w:color w:val="000000" w:themeColor="text1"/>
        </w:rPr>
        <w:t>Place a pile of smashed kumara and watercress salad on your serving plate and then serve sausages in a pile</w:t>
      </w:r>
      <w:r w:rsidR="00F6185B">
        <w:rPr>
          <w:color w:val="000000" w:themeColor="text1"/>
        </w:rPr>
        <w:t>.</w:t>
      </w:r>
    </w:p>
    <w:p w14:paraId="675EAD5E" w14:textId="77777777" w:rsidR="00FE74CD" w:rsidRPr="00F6185B" w:rsidRDefault="00FE74CD" w:rsidP="00843A6B">
      <w:pPr>
        <w:rPr>
          <w:color w:val="000000" w:themeColor="text1"/>
          <w:lang w:val="en-AU"/>
        </w:rPr>
      </w:pPr>
    </w:p>
    <w:p w14:paraId="0D22E694" w14:textId="7F858226" w:rsidR="007E22B4" w:rsidRPr="007E22B4" w:rsidRDefault="00D96EB0" w:rsidP="00FE74CD">
      <w:pPr>
        <w:ind w:left="360"/>
        <w:jc w:val="center"/>
        <w:rPr>
          <w:lang w:val="en-AU"/>
        </w:rPr>
      </w:pPr>
      <w:r>
        <w:rPr>
          <w:noProof/>
          <w:lang w:val="en-US"/>
        </w:rPr>
        <w:drawing>
          <wp:inline distT="0" distB="0" distL="0" distR="0" wp14:anchorId="11C6B573" wp14:editId="5FC1FA95">
            <wp:extent cx="3065780" cy="2750330"/>
            <wp:effectExtent l="0" t="0" r="7620" b="0"/>
            <wp:docPr id="3" name="Picture 3" descr="../../../../Pictures/Photos%20Library.photoslibrary/Thumbnails/2017/02/15/20170215-213301/aRSBEvl+SdeIAMTnGPJ%25Rg/thumb_IMG_6304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Photos%20Library.photoslibrary/Thumbnails/2017/02/15/20170215-213301/aRSBEvl+SdeIAMTnGPJ%25Rg/thumb_IMG_6304_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2" cy="27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85DF" w14:textId="77777777" w:rsidR="007E22B4" w:rsidRPr="007E22B4" w:rsidRDefault="007E22B4" w:rsidP="007E22B4">
      <w:pPr>
        <w:ind w:left="360"/>
        <w:rPr>
          <w:lang w:val="en-AU"/>
        </w:rPr>
      </w:pPr>
    </w:p>
    <w:p w14:paraId="0D102411" w14:textId="77777777" w:rsidR="007E22B4" w:rsidRDefault="007E22B4" w:rsidP="007E22B4">
      <w:pPr>
        <w:spacing w:after="0" w:line="240" w:lineRule="auto"/>
        <w:ind w:left="360" w:right="323"/>
      </w:pPr>
    </w:p>
    <w:sectPr w:rsidR="007E22B4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0C575" w14:textId="77777777" w:rsidR="00940993" w:rsidRDefault="00940993">
      <w:r>
        <w:separator/>
      </w:r>
    </w:p>
  </w:endnote>
  <w:endnote w:type="continuationSeparator" w:id="0">
    <w:p w14:paraId="690BAA10" w14:textId="77777777" w:rsidR="00940993" w:rsidRDefault="009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4CCA" w14:textId="77777777" w:rsidR="00940993" w:rsidRDefault="00940993">
      <w:r>
        <w:separator/>
      </w:r>
    </w:p>
  </w:footnote>
  <w:footnote w:type="continuationSeparator" w:id="0">
    <w:p w14:paraId="26A1ACEF" w14:textId="77777777" w:rsidR="00940993" w:rsidRDefault="0094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731"/>
    <w:multiLevelType w:val="hybridMultilevel"/>
    <w:tmpl w:val="B5F2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997880"/>
    <w:multiLevelType w:val="hybridMultilevel"/>
    <w:tmpl w:val="EAF6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773A"/>
    <w:multiLevelType w:val="hybridMultilevel"/>
    <w:tmpl w:val="91F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12322"/>
    <w:multiLevelType w:val="hybridMultilevel"/>
    <w:tmpl w:val="2420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530346"/>
    <w:multiLevelType w:val="hybridMultilevel"/>
    <w:tmpl w:val="A6AA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725F3"/>
    <w:rsid w:val="00193184"/>
    <w:rsid w:val="001A3B00"/>
    <w:rsid w:val="001B6B0A"/>
    <w:rsid w:val="001E47A6"/>
    <w:rsid w:val="00213FEA"/>
    <w:rsid w:val="00215471"/>
    <w:rsid w:val="002173AE"/>
    <w:rsid w:val="00243BBD"/>
    <w:rsid w:val="002459D9"/>
    <w:rsid w:val="002534DD"/>
    <w:rsid w:val="00276496"/>
    <w:rsid w:val="00277690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4AFF"/>
    <w:rsid w:val="003166D2"/>
    <w:rsid w:val="00326198"/>
    <w:rsid w:val="00395040"/>
    <w:rsid w:val="003A6369"/>
    <w:rsid w:val="003A691A"/>
    <w:rsid w:val="003B1150"/>
    <w:rsid w:val="003B6F73"/>
    <w:rsid w:val="003C3549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91C5E"/>
    <w:rsid w:val="004A44EF"/>
    <w:rsid w:val="004A75FB"/>
    <w:rsid w:val="004D12F3"/>
    <w:rsid w:val="004F5D04"/>
    <w:rsid w:val="004F6EFE"/>
    <w:rsid w:val="005350A8"/>
    <w:rsid w:val="0054447C"/>
    <w:rsid w:val="00565B62"/>
    <w:rsid w:val="00572690"/>
    <w:rsid w:val="005759D7"/>
    <w:rsid w:val="00580DD4"/>
    <w:rsid w:val="005952A7"/>
    <w:rsid w:val="005A5B69"/>
    <w:rsid w:val="005C30E8"/>
    <w:rsid w:val="005F1CD3"/>
    <w:rsid w:val="00620798"/>
    <w:rsid w:val="0062636A"/>
    <w:rsid w:val="00641CBC"/>
    <w:rsid w:val="00641D02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26E27"/>
    <w:rsid w:val="00740E07"/>
    <w:rsid w:val="0075507D"/>
    <w:rsid w:val="00757560"/>
    <w:rsid w:val="00780D56"/>
    <w:rsid w:val="007831C1"/>
    <w:rsid w:val="00791F7D"/>
    <w:rsid w:val="007978A9"/>
    <w:rsid w:val="007D339D"/>
    <w:rsid w:val="007E22B4"/>
    <w:rsid w:val="008029F9"/>
    <w:rsid w:val="00843A6B"/>
    <w:rsid w:val="00881CA8"/>
    <w:rsid w:val="00884910"/>
    <w:rsid w:val="008D5FCA"/>
    <w:rsid w:val="008E0B9A"/>
    <w:rsid w:val="008E7803"/>
    <w:rsid w:val="00906BCD"/>
    <w:rsid w:val="00940993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E368F"/>
    <w:rsid w:val="009F2F15"/>
    <w:rsid w:val="00A44EBC"/>
    <w:rsid w:val="00A61D54"/>
    <w:rsid w:val="00A81B91"/>
    <w:rsid w:val="00AB45D6"/>
    <w:rsid w:val="00AB6A27"/>
    <w:rsid w:val="00AB7928"/>
    <w:rsid w:val="00AF062C"/>
    <w:rsid w:val="00AF2335"/>
    <w:rsid w:val="00B15E96"/>
    <w:rsid w:val="00B2524D"/>
    <w:rsid w:val="00B6058B"/>
    <w:rsid w:val="00B90967"/>
    <w:rsid w:val="00BC4875"/>
    <w:rsid w:val="00BD115D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86F44"/>
    <w:rsid w:val="00C909B9"/>
    <w:rsid w:val="00CA0999"/>
    <w:rsid w:val="00CB5F37"/>
    <w:rsid w:val="00D00979"/>
    <w:rsid w:val="00D0140C"/>
    <w:rsid w:val="00D16009"/>
    <w:rsid w:val="00D23270"/>
    <w:rsid w:val="00D522D5"/>
    <w:rsid w:val="00D96CBA"/>
    <w:rsid w:val="00D96EB0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706B8"/>
    <w:rsid w:val="00E718B3"/>
    <w:rsid w:val="00E97B08"/>
    <w:rsid w:val="00EB66B8"/>
    <w:rsid w:val="00EC3159"/>
    <w:rsid w:val="00ED1C2C"/>
    <w:rsid w:val="00EE2B19"/>
    <w:rsid w:val="00EE786F"/>
    <w:rsid w:val="00EF3C5B"/>
    <w:rsid w:val="00F068A6"/>
    <w:rsid w:val="00F1661E"/>
    <w:rsid w:val="00F2525C"/>
    <w:rsid w:val="00F263D5"/>
    <w:rsid w:val="00F35968"/>
    <w:rsid w:val="00F40B22"/>
    <w:rsid w:val="00F47993"/>
    <w:rsid w:val="00F6185B"/>
    <w:rsid w:val="00F675E5"/>
    <w:rsid w:val="00F92EF1"/>
    <w:rsid w:val="00FA0720"/>
    <w:rsid w:val="00FB755D"/>
    <w:rsid w:val="00FC5FB7"/>
    <w:rsid w:val="00FC7A04"/>
    <w:rsid w:val="00FD1E09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9482-BD54-3345-A23C-4843A20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7</cp:revision>
  <cp:lastPrinted>2015-08-22T07:26:00Z</cp:lastPrinted>
  <dcterms:created xsi:type="dcterms:W3CDTF">2017-03-01T21:25:00Z</dcterms:created>
  <dcterms:modified xsi:type="dcterms:W3CDTF">2017-03-20T00:53:00Z</dcterms:modified>
</cp:coreProperties>
</file>